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2215F" w14:textId="3CB79EE3" w:rsidR="004D15A9" w:rsidRPr="00BC2633" w:rsidRDefault="00993AC1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Ministru kabineta instrukcijas</w:t>
      </w:r>
      <w:r w:rsidR="0042284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"</w:t>
      </w:r>
      <w:r w:rsidR="00A04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rozījumi Ministru kabineta 2014.</w:t>
      </w:r>
      <w:r w:rsidR="00BE504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A04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gada 8.</w:t>
      </w:r>
      <w:r w:rsidR="00BE504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A04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jūlija instrukcijā Nr.</w:t>
      </w:r>
      <w:r w:rsidR="00BE504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 </w:t>
      </w:r>
      <w:r w:rsidR="00A04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3 "Tulkojumu pieprasīšana</w:t>
      </w:r>
      <w:r w:rsidR="00AD3DB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</w:t>
      </w:r>
      <w:r w:rsidR="00A048B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un nodrošināšanas kārtība"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4D15A9" w:rsidRPr="00BC263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14:paraId="1C76E832" w14:textId="0385E507" w:rsidR="00DA596D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14:paraId="42AFF49E" w14:textId="4DBF6201" w:rsidR="00A1552F" w:rsidRDefault="00A1552F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9"/>
        <w:gridCol w:w="5522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 w:rsidP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1C3D00">
        <w:trPr>
          <w:cantSplit/>
        </w:trPr>
        <w:tc>
          <w:tcPr>
            <w:tcW w:w="3539" w:type="dxa"/>
            <w:shd w:val="clear" w:color="auto" w:fill="FFFFFF"/>
            <w:hideMark/>
          </w:tcPr>
          <w:p w14:paraId="3C58940B" w14:textId="77777777" w:rsidR="00A1552F" w:rsidRPr="00A1552F" w:rsidRDefault="00A1552F" w:rsidP="0043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5522" w:type="dxa"/>
            <w:shd w:val="clear" w:color="auto" w:fill="FFFFFF"/>
            <w:hideMark/>
          </w:tcPr>
          <w:p w14:paraId="2D343C0B" w14:textId="5B8A28A0" w:rsidR="00B2500E" w:rsidRPr="003722CB" w:rsidRDefault="00A810CD" w:rsidP="00471035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bookmarkStart w:id="0" w:name="_Hlk50636725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v attiecināms.</w:t>
            </w:r>
            <w:bookmarkEnd w:id="0"/>
          </w:p>
        </w:tc>
      </w:tr>
    </w:tbl>
    <w:p w14:paraId="38674108" w14:textId="77777777" w:rsidR="00A1552F" w:rsidRPr="00BC2633" w:rsidRDefault="00A1552F" w:rsidP="00664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331"/>
        <w:gridCol w:w="571"/>
        <w:gridCol w:w="5798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1C3D00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1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25DC4217" w:rsidR="004D15A9" w:rsidRPr="00BC2633" w:rsidRDefault="0042645D" w:rsidP="001C5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iniciatīva.</w:t>
            </w:r>
          </w:p>
        </w:tc>
      </w:tr>
      <w:tr w:rsidR="00DA326E" w:rsidRPr="00BC2633" w14:paraId="5FF7B6AF" w14:textId="77777777" w:rsidTr="001C3D00">
        <w:trPr>
          <w:trHeight w:val="658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225C8" w14:textId="2872B698" w:rsidR="00BE504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5B5DFA02" w14:textId="77777777" w:rsidR="004D15A9" w:rsidRPr="00750C15" w:rsidRDefault="004D15A9" w:rsidP="001A696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14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6CE85" w14:textId="7652E213" w:rsidR="00A31EEA" w:rsidRPr="00515385" w:rsidRDefault="00CA180A" w:rsidP="001C3D00">
            <w:pPr>
              <w:spacing w:line="240" w:lineRule="auto"/>
              <w:ind w:firstLine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Projekta mērķis </w:t>
            </w:r>
            <w:r w:rsidR="00F73FA9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novērst Valsts valodas centr</w:t>
            </w:r>
            <w:r w:rsidR="00A91BE5" w:rsidRPr="00C439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9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turpmāk – </w:t>
            </w:r>
            <w:r w:rsidR="00515385">
              <w:rPr>
                <w:rFonts w:ascii="Times New Roman" w:hAnsi="Times New Roman" w:cs="Times New Roman"/>
                <w:iCs/>
                <w:sz w:val="24"/>
                <w:szCs w:val="24"/>
              </w:rPr>
              <w:t>Centrs</w:t>
            </w:r>
            <w:r w:rsidRPr="00C439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 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ikdienas darbā identificēto problēmu, veicot tulkošanas projekta sagatavošanu un nosakot tā apjomu izteiktu </w:t>
            </w:r>
            <w:proofErr w:type="spellStart"/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standartlapās</w:t>
            </w:r>
            <w:proofErr w:type="spellEnd"/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, kas neatbilst </w:t>
            </w:r>
            <w:r w:rsidR="0013380D" w:rsidRPr="00C4395C">
              <w:rPr>
                <w:rFonts w:ascii="Times New Roman" w:hAnsi="Times New Roman" w:cs="Times New Roman"/>
                <w:sz w:val="24"/>
                <w:szCs w:val="24"/>
              </w:rPr>
              <w:t>Ministru kabineta 2014. gada 8. jūlija instrukcijas Nr. 3 "Tulko</w:t>
            </w:r>
            <w:r w:rsidR="00EA5294" w:rsidRPr="00C4395C">
              <w:rPr>
                <w:rFonts w:ascii="Times New Roman" w:hAnsi="Times New Roman" w:cs="Times New Roman"/>
                <w:sz w:val="24"/>
                <w:szCs w:val="24"/>
              </w:rPr>
              <w:t>jumu</w:t>
            </w:r>
            <w:r w:rsidR="0013380D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pieprasīšanas un nodrošināšanas kārtība</w:t>
            </w:r>
            <w:r w:rsidR="00801A0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3380D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(turpmāk – Instrukcija) 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13380D" w:rsidRPr="00C4395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>punktā noteiktajam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95C">
              <w:rPr>
                <w:rFonts w:ascii="Times New Roman" w:hAnsi="Times New Roman" w:cs="Times New Roman"/>
                <w:sz w:val="24"/>
                <w:szCs w:val="24"/>
              </w:rPr>
              <w:t xml:space="preserve"> ka</w:t>
            </w:r>
            <w:r w:rsidR="00C4395C"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viena standartlapa ir 1800 rakstzīmes ar atstarpēm.</w:t>
            </w:r>
            <w:r w:rsidRPr="00C43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0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strukcijā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arī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pieciešams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precizēt, ka </w:t>
            </w:r>
            <w:r w:rsidR="005153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entrs</w:t>
            </w:r>
            <w:r w:rsidR="00515385"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neveic tādu dokumentu tulkojumus, kas satur informāciju dienesta vajadzībām, jo </w:t>
            </w:r>
            <w:r w:rsidR="005153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Centram</w:t>
            </w:r>
            <w:r w:rsidR="00515385"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v atbilstošu resursu, lai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veiktu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5D7F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lepenu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un ierobežotas pieejamības </w:t>
            </w:r>
            <w:r w:rsidR="00F501E6"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formācij</w:t>
            </w:r>
            <w:r w:rsidR="00F501E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u</w:t>
            </w:r>
            <w:r w:rsidR="00F501E6"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9070A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aturošu dokumentu tulkošanu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</w:p>
          <w:p w14:paraId="270678FF" w14:textId="020F9A55" w:rsidR="00B2500E" w:rsidRDefault="00B2500E" w:rsidP="001C3D00">
            <w:pPr>
              <w:spacing w:line="240" w:lineRule="auto"/>
              <w:ind w:firstLine="390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Kopš </w:t>
            </w:r>
            <w:r w:rsidR="0051538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Centrs 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tulkošanas projektu sagatavošanu un dokumentu tulkošanu, rediģēšanu, kā arī to pēcapstrādi 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veic tulkošanas 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programmatūras </w:t>
            </w:r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DL </w:t>
            </w:r>
            <w:proofErr w:type="spellStart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dos</w:t>
            </w:r>
            <w:proofErr w:type="spellEnd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udio</w:t>
            </w:r>
            <w:proofErr w:type="spellEnd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14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vidē, dokumenta </w:t>
            </w:r>
            <w:proofErr w:type="spellStart"/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</w:t>
            </w:r>
            <w:r w:rsidR="000161F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andartlapu</w:t>
            </w:r>
            <w:proofErr w:type="spellEnd"/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kaits tiek aprēķināts un fiksēts, izmantojot vienu no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programmatūras</w:t>
            </w:r>
            <w:r w:rsidR="00C309B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D82FCB"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DL </w:t>
            </w:r>
            <w:proofErr w:type="spellStart"/>
            <w:r w:rsidR="00D82FCB"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rados</w:t>
            </w:r>
            <w:proofErr w:type="spellEnd"/>
            <w:r w:rsidR="00D82FCB"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tudio</w:t>
            </w:r>
            <w:proofErr w:type="spellEnd"/>
            <w:r w:rsidRPr="00B2500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2014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pamatfunkcijām, un tās </w:t>
            </w:r>
            <w:r w:rsidR="00D43E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r</w:t>
            </w:r>
            <w:r w:rsidR="00D43ED4"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500 zīmes bez atstarpēm. Šie aprēķini ir precīzāki </w:t>
            </w:r>
            <w:r w:rsidR="00C818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e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kā 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Centra 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iepriekš izmantotie aprēķini 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="006A3A1E"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0 zīmes ar atstarpēm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677AE1" w:rsidRP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tād</w:t>
            </w:r>
            <w:r w:rsidR="00FA3C9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ē</w:t>
            </w:r>
            <w:r w:rsidR="00677AE1" w:rsidRP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ādi tulkošanas procesā ļaujot </w:t>
            </w:r>
            <w:proofErr w:type="spellStart"/>
            <w:r w:rsidR="00677AE1" w:rsidRP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efektivizēt</w:t>
            </w:r>
            <w:proofErr w:type="spellEnd"/>
            <w:r w:rsidR="00677AE1" w:rsidRP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tulkošanas izmaksas</w:t>
            </w:r>
            <w:r w:rsidR="00D82FC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B2500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Lai nodrošinātu atbilstību faktiskajai situācijai tulkojumu </w:t>
            </w:r>
            <w:proofErr w:type="spellStart"/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standartlapu</w:t>
            </w:r>
            <w:proofErr w:type="spellEnd"/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skaita aprēķināšanā</w:t>
            </w:r>
            <w:r w:rsidR="006A3A1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nepieciešams precizēt Instrukcijas 7. punktu.</w:t>
            </w:r>
            <w:r w:rsidR="00A31EE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30C06537" w14:textId="358BA36D" w:rsidR="004D15A9" w:rsidRPr="00DD3F77" w:rsidRDefault="00F446C7" w:rsidP="001C3D00">
            <w:pPr>
              <w:spacing w:line="240" w:lineRule="auto"/>
              <w:ind w:firstLine="39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ciju nepieciešams</w:t>
            </w:r>
            <w:r w:rsidR="0040169E">
              <w:rPr>
                <w:rFonts w:ascii="Times New Roman" w:hAnsi="Times New Roman" w:cs="Times New Roman"/>
                <w:sz w:val="24"/>
                <w:szCs w:val="24"/>
              </w:rPr>
              <w:t xml:space="preserve"> precizēt, norādot, ka </w:t>
            </w:r>
            <w:r w:rsidR="00D82FCB">
              <w:rPr>
                <w:rFonts w:ascii="Times New Roman" w:hAnsi="Times New Roman" w:cs="Times New Roman"/>
                <w:sz w:val="24"/>
                <w:szCs w:val="24"/>
              </w:rPr>
              <w:t>Centrs</w:t>
            </w:r>
            <w:r w:rsidR="0040169E">
              <w:rPr>
                <w:rFonts w:ascii="Times New Roman" w:hAnsi="Times New Roman" w:cs="Times New Roman"/>
                <w:sz w:val="24"/>
                <w:szCs w:val="24"/>
              </w:rPr>
              <w:t xml:space="preserve"> neveic tādu dokumentu tulkojumus, kas satur informāciju dienesta vajadzībām, jo</w:t>
            </w:r>
            <w:r w:rsidR="0076686A" w:rsidRPr="00B3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CB">
              <w:rPr>
                <w:rFonts w:ascii="Times New Roman" w:hAnsi="Times New Roman" w:cs="Times New Roman"/>
                <w:sz w:val="24"/>
                <w:szCs w:val="24"/>
              </w:rPr>
              <w:t>Centrs</w:t>
            </w:r>
            <w:r w:rsidR="00D82FCB" w:rsidRPr="00B3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69E">
              <w:rPr>
                <w:rFonts w:ascii="Times New Roman" w:hAnsi="Times New Roman" w:cs="Times New Roman"/>
                <w:sz w:val="24"/>
                <w:szCs w:val="24"/>
              </w:rPr>
              <w:t>tulkošanas procesā nevar nodrošināt šīs informācijas apstrādi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 (dokumenta sagatavošanu</w:t>
            </w:r>
            <w:r w:rsidR="00401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79D">
              <w:rPr>
                <w:rFonts w:ascii="Times New Roman" w:hAnsi="Times New Roman" w:cs="Times New Roman"/>
                <w:sz w:val="24"/>
                <w:szCs w:val="24"/>
              </w:rPr>
              <w:t xml:space="preserve">tulkošanai un tulkošanas procesu) </w:t>
            </w:r>
            <w:r w:rsidR="0040169E">
              <w:rPr>
                <w:rFonts w:ascii="Times New Roman" w:hAnsi="Times New Roman" w:cs="Times New Roman"/>
                <w:sz w:val="24"/>
                <w:szCs w:val="24"/>
              </w:rPr>
              <w:t>atbilstoši</w:t>
            </w:r>
            <w:r w:rsidR="0076686A" w:rsidRPr="00B3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86A" w:rsidRPr="00B3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istru kabineta 2005. gada 26. aprīļa noteikumiem Nr. 280 "Kārtība, kādā aizsargājama informācija dienesta vajadzībām"</w:t>
            </w:r>
            <w:r w:rsidR="004016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6686A" w:rsidRPr="00B35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A326E" w:rsidRPr="00BC2633" w14:paraId="1AA028D9" w14:textId="77777777" w:rsidTr="001C3D00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86" w:type="pct"/>
            <w:tcBorders>
              <w:top w:val="outset" w:sz="6" w:space="0" w:color="414142"/>
              <w:left w:val="outset" w:sz="6" w:space="0" w:color="414142"/>
              <w:bottom w:val="single" w:sz="4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514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414142"/>
              <w:right w:val="outset" w:sz="6" w:space="0" w:color="414142"/>
            </w:tcBorders>
            <w:hideMark/>
          </w:tcPr>
          <w:p w14:paraId="09DA66A3" w14:textId="3BA7B12C" w:rsidR="004D15A9" w:rsidRPr="00BC2633" w:rsidRDefault="00F94A35" w:rsidP="001C5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  <w:r w:rsidR="001338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1C3D00">
        <w:tc>
          <w:tcPr>
            <w:tcW w:w="200" w:type="pc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hideMark/>
          </w:tcPr>
          <w:p w14:paraId="0D4BD810" w14:textId="77777777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86" w:type="pct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hideMark/>
          </w:tcPr>
          <w:p w14:paraId="31AC9F60" w14:textId="77777777" w:rsidR="004D15A9" w:rsidRPr="00BC2633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14" w:type="pct"/>
            <w:gridSpan w:val="2"/>
            <w:tcBorders>
              <w:top w:val="single" w:sz="4" w:space="0" w:color="414142"/>
              <w:left w:val="single" w:sz="4" w:space="0" w:color="414142"/>
              <w:bottom w:val="single" w:sz="4" w:space="0" w:color="414142"/>
              <w:right w:val="single" w:sz="4" w:space="0" w:color="414142"/>
            </w:tcBorders>
            <w:hideMark/>
          </w:tcPr>
          <w:p w14:paraId="1182056C" w14:textId="3F3FBA9C" w:rsidR="004D15A9" w:rsidRPr="00BC2633" w:rsidRDefault="004D15A9" w:rsidP="001C5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0E42F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C2633" w:rsidRPr="00BC2633" w14:paraId="231B55F5" w14:textId="77777777" w:rsidTr="000714C0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77777777" w:rsidR="004D15A9" w:rsidRPr="00BC263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II. Tiesību akta projekta ietekme uz sabiedrību, tautsaimniecības attīstību un administratīvo slogu</w:t>
            </w:r>
          </w:p>
        </w:tc>
      </w:tr>
      <w:tr w:rsidR="00F87896" w:rsidRPr="00BC2633" w14:paraId="1A83F7A1" w14:textId="77777777" w:rsidTr="008B5C40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FB63E8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34AC0D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BB9306F" w14:textId="3B8D4C02" w:rsidR="00F87896" w:rsidRPr="003D5ADF" w:rsidRDefault="003D5ADF" w:rsidP="008B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D5ADF">
              <w:rPr>
                <w:rFonts w:ascii="Times New Roman" w:hAnsi="Times New Roman" w:cs="Times New Roman"/>
                <w:iCs/>
                <w:sz w:val="24"/>
                <w:szCs w:val="24"/>
              </w:rPr>
              <w:t>Projekts attiecas uz</w:t>
            </w:r>
            <w:r w:rsidR="00BD36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valsts pārvaldes iestāžu </w:t>
            </w:r>
            <w:r w:rsidRPr="003D5ADF">
              <w:rPr>
                <w:rFonts w:ascii="Times New Roman" w:hAnsi="Times New Roman" w:cs="Times New Roman"/>
                <w:iCs/>
                <w:sz w:val="24"/>
                <w:szCs w:val="24"/>
              </w:rPr>
              <w:t>kontaktpersonām, kas atbildīgas par tiesību aktu tulkojumu pieprasīšanu un nodrošināšanu.</w:t>
            </w:r>
            <w:r w:rsidRPr="003D5ADF">
              <w:rPr>
                <w:rStyle w:val="tv2121char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ADF">
              <w:rPr>
                <w:rStyle w:val="tv2121char1"/>
                <w:rFonts w:ascii="Times New Roman" w:hAnsi="Times New Roman" w:cs="Times New Roman"/>
                <w:b w:val="0"/>
                <w:sz w:val="24"/>
                <w:szCs w:val="24"/>
              </w:rPr>
              <w:t>Precīzs šo personu skaits nav nosakāms</w:t>
            </w:r>
            <w:r w:rsidR="00690466">
              <w:rPr>
                <w:rStyle w:val="tv2121char1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F87896" w:rsidRPr="00BC2633" w14:paraId="5A6DBA84" w14:textId="77777777" w:rsidTr="008B5C4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FA524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2F451E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7B9773" w14:textId="7BB8BDBE" w:rsidR="00F87896" w:rsidRPr="00BC2633" w:rsidRDefault="00F87896" w:rsidP="008B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biedrības grupām un institūcijām projekta tiesiskais regulējums nemaina tiesības un pienākumus, kā arī veicamās darbības, administratīvais slogs nemainās.</w:t>
            </w:r>
          </w:p>
        </w:tc>
      </w:tr>
      <w:tr w:rsidR="00F87896" w:rsidRPr="00BC2633" w14:paraId="6F76E5B5" w14:textId="77777777" w:rsidTr="008B5C4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E994C72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1690E0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C0A495" w14:textId="25CB9854" w:rsidR="00F87896" w:rsidRPr="00BC2633" w:rsidRDefault="00F87896" w:rsidP="008B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  <w:bookmarkStart w:id="1" w:name="_GoBack"/>
            <w:bookmarkEnd w:id="1"/>
          </w:p>
        </w:tc>
      </w:tr>
      <w:tr w:rsidR="00F87896" w:rsidRPr="00BC2633" w14:paraId="2B4B2712" w14:textId="77777777" w:rsidTr="008B5C40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573B14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823E84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55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FA51608" w14:textId="1239417D" w:rsidR="00F87896" w:rsidRPr="00BC2633" w:rsidRDefault="00F87896" w:rsidP="008B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F87896" w:rsidRPr="00BC2633" w14:paraId="482ACDFB" w14:textId="77777777" w:rsidTr="008B5C40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7D26A23F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E2B3A61" w14:textId="77777777" w:rsidR="00F87896" w:rsidRPr="00BC2633" w:rsidRDefault="00F87896" w:rsidP="008B5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6153F51" w14:textId="5D98867B" w:rsidR="00F87896" w:rsidRPr="00BC2633" w:rsidRDefault="00F87896" w:rsidP="008B5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D7F16AC" w:rsidR="00F87896" w:rsidRDefault="00F87896" w:rsidP="001C3D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C2633" w:rsidRPr="00BC2633" w14:paraId="29A3C152" w14:textId="77777777" w:rsidTr="0059057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8B9A1A" w14:textId="59700816" w:rsidR="004D15A9" w:rsidRPr="00BC263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871ADC" w:rsidRPr="00BC2633" w14:paraId="782DA3C9" w14:textId="77777777" w:rsidTr="0059057E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DE2FDC1" w14:textId="566339E4" w:rsidR="00871ADC" w:rsidRPr="00BC2633" w:rsidRDefault="00871ADC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17F7F2B" w14:textId="553CEE65"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4F0360E3" w14:textId="77777777" w:rsidTr="004D15A9">
        <w:trPr>
          <w:trHeight w:val="45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3E7B0C" w14:textId="77777777" w:rsidR="004D15A9" w:rsidRPr="00BC263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871ADC" w:rsidRPr="00BC2633" w14:paraId="5BA7024F" w14:textId="77777777" w:rsidTr="00750C15">
        <w:trPr>
          <w:trHeight w:val="242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64A6520F" w14:textId="0B089F89" w:rsidR="00871ADC" w:rsidRPr="00BC2633" w:rsidRDefault="00871ADC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CBEBB46" w14:textId="77777777" w:rsidR="004D15A9" w:rsidRPr="00BC263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5DED1206" w14:textId="77777777" w:rsidTr="001C596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BC263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871ADC" w:rsidRPr="00BC2633" w14:paraId="6AE88615" w14:textId="77777777" w:rsidTr="001C5969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789C21C" w14:textId="218A1EA4" w:rsidR="00871ADC" w:rsidRPr="00BC2633" w:rsidRDefault="00871ADC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1665CF8" w14:textId="24985830" w:rsidR="004D15A9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28BF07B0" w14:textId="77777777" w:rsidTr="004D15A9">
        <w:trPr>
          <w:trHeight w:val="420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BC2633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063B6" w:rsidRPr="00BC2633" w14:paraId="7BE189B2" w14:textId="77777777" w:rsidTr="00750C15">
        <w:trPr>
          <w:trHeight w:val="244"/>
        </w:trPr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4D9F85EC" w14:textId="79AA2C80" w:rsidR="009063B6" w:rsidRPr="00BC2633" w:rsidRDefault="009063B6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1A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69A45C0" w14:textId="77777777" w:rsidR="004D15A9" w:rsidRPr="00BC2633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4"/>
        <w:gridCol w:w="4073"/>
        <w:gridCol w:w="4528"/>
      </w:tblGrid>
      <w:tr w:rsidR="004E1F31" w:rsidRPr="00BC2633" w14:paraId="6D3EA2E0" w14:textId="77777777" w:rsidTr="004E1F31">
        <w:trPr>
          <w:trHeight w:val="288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CD262F" w14:textId="77777777" w:rsidR="004E1F31" w:rsidRPr="004E1F31" w:rsidRDefault="004E1F31" w:rsidP="00515B21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5732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E1F31" w:rsidRPr="00BC2633" w14:paraId="424C7CC6" w14:textId="77777777" w:rsidTr="001C3D00">
        <w:trPr>
          <w:trHeight w:val="420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FB685C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2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5DF4400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407EC8" w14:textId="41911E41" w:rsidR="004E1F31" w:rsidRPr="00BC2633" w:rsidRDefault="00F87896" w:rsidP="0051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ntrs</w:t>
            </w:r>
            <w:r w:rsidR="004E1F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E1F31" w:rsidRPr="00BC2633" w14:paraId="3FC7B332" w14:textId="77777777" w:rsidTr="001C3D00">
        <w:trPr>
          <w:trHeight w:val="450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5B81AA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8A000B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5930830E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20A0DB" w14:textId="52808135" w:rsidR="004E1F31" w:rsidRPr="00BC2633" w:rsidRDefault="005732ED" w:rsidP="0051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 neietekmēs pārvaldes funkcijas un institucionālo struktūru.</w:t>
            </w:r>
          </w:p>
        </w:tc>
      </w:tr>
      <w:tr w:rsidR="004E1F31" w:rsidRPr="00BC2633" w14:paraId="4B8C9396" w14:textId="77777777" w:rsidTr="001C3D00">
        <w:trPr>
          <w:trHeight w:val="390"/>
        </w:trPr>
        <w:tc>
          <w:tcPr>
            <w:tcW w:w="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32637F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2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1FF348" w14:textId="77777777" w:rsidR="004E1F31" w:rsidRPr="00BC2633" w:rsidRDefault="004E1F31" w:rsidP="00515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C26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81D6A86" w14:textId="2A36ECBD" w:rsidR="004E1F31" w:rsidRPr="00BC2633" w:rsidRDefault="004E1F31" w:rsidP="00515B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0F26810" w14:textId="4CB65F89" w:rsidR="00BB1F46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01154" w14:textId="22338A96" w:rsidR="004D15A9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78E0EDFF" w14:textId="2B5513D7" w:rsidR="00C4465D" w:rsidRDefault="00C4465D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Tieslietu ministrijas</w:t>
      </w:r>
    </w:p>
    <w:p w14:paraId="45856DED" w14:textId="3C0CFE10" w:rsidR="004D15A9" w:rsidRPr="00BC2633" w:rsidRDefault="00C4465D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alsts sekretārs</w:t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 w:rsidR="00A810CD">
        <w:rPr>
          <w:sz w:val="24"/>
          <w:szCs w:val="24"/>
        </w:rPr>
        <w:tab/>
      </w:r>
      <w:r>
        <w:rPr>
          <w:sz w:val="24"/>
          <w:szCs w:val="24"/>
        </w:rPr>
        <w:t>Raivis Kronbergs</w:t>
      </w:r>
    </w:p>
    <w:p w14:paraId="2AD6EF98" w14:textId="40C7D91D" w:rsidR="004D15A9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DE0FBAF" w14:textId="77777777" w:rsidR="00F87896" w:rsidRDefault="00F87896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639C0679" w14:textId="5A4B2CDB" w:rsidR="00BC2633" w:rsidRPr="00220682" w:rsidRDefault="009063B6" w:rsidP="00BC26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ltiņš</w:t>
      </w:r>
      <w:r w:rsidR="00BC2633" w:rsidRPr="00220682">
        <w:rPr>
          <w:rFonts w:ascii="Times New Roman" w:hAnsi="Times New Roman" w:cs="Times New Roman"/>
        </w:rPr>
        <w:t xml:space="preserve"> 67</w:t>
      </w:r>
      <w:r>
        <w:rPr>
          <w:rFonts w:ascii="Times New Roman" w:hAnsi="Times New Roman" w:cs="Times New Roman"/>
        </w:rPr>
        <w:t>334610</w:t>
      </w:r>
    </w:p>
    <w:p w14:paraId="24827D7D" w14:textId="2DF36E9A" w:rsidR="007C66CC" w:rsidRPr="00220682" w:rsidRDefault="00C4465D" w:rsidP="00DA596D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  <w:r>
        <w:rPr>
          <w:rFonts w:ascii="Times New Roman" w:hAnsi="Times New Roman" w:cs="Times New Roman"/>
        </w:rPr>
        <w:t>M</w:t>
      </w:r>
      <w:r w:rsidR="009063B6">
        <w:rPr>
          <w:rFonts w:ascii="Times New Roman" w:hAnsi="Times New Roman" w:cs="Times New Roman"/>
        </w:rPr>
        <w:t>aris.</w:t>
      </w:r>
      <w:r>
        <w:rPr>
          <w:rFonts w:ascii="Times New Roman" w:hAnsi="Times New Roman" w:cs="Times New Roman"/>
        </w:rPr>
        <w:t>B</w:t>
      </w:r>
      <w:r w:rsidR="009063B6">
        <w:rPr>
          <w:rFonts w:ascii="Times New Roman" w:hAnsi="Times New Roman" w:cs="Times New Roman"/>
        </w:rPr>
        <w:t>altins</w:t>
      </w:r>
      <w:r w:rsidR="00BC2633" w:rsidRPr="00220682">
        <w:rPr>
          <w:rFonts w:ascii="Times New Roman" w:hAnsi="Times New Roman" w:cs="Times New Roman"/>
        </w:rPr>
        <w:t>@</w:t>
      </w:r>
      <w:r w:rsidR="009063B6">
        <w:rPr>
          <w:rFonts w:ascii="Times New Roman" w:hAnsi="Times New Roman" w:cs="Times New Roman"/>
        </w:rPr>
        <w:t>vvc</w:t>
      </w:r>
      <w:r w:rsidR="00BC2633" w:rsidRPr="00220682">
        <w:rPr>
          <w:rFonts w:ascii="Times New Roman" w:hAnsi="Times New Roman" w:cs="Times New Roman"/>
        </w:rPr>
        <w:t>.gov.lv</w:t>
      </w:r>
    </w:p>
    <w:sectPr w:rsidR="007C66CC" w:rsidRPr="00220682" w:rsidSect="00471035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01339" w14:textId="77777777" w:rsidR="008C520E" w:rsidRDefault="008C520E" w:rsidP="004D15A9">
      <w:pPr>
        <w:spacing w:after="0" w:line="240" w:lineRule="auto"/>
      </w:pPr>
      <w:r>
        <w:separator/>
      </w:r>
    </w:p>
  </w:endnote>
  <w:endnote w:type="continuationSeparator" w:id="0">
    <w:p w14:paraId="5B8915D2" w14:textId="77777777" w:rsidR="008C520E" w:rsidRDefault="008C520E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089F3" w14:textId="0D6AB38B" w:rsid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</w:p>
  <w:p w14:paraId="6A190106" w14:textId="36A9C052" w:rsidR="004D15A9" w:rsidRPr="0042645D" w:rsidRDefault="0042645D" w:rsidP="0042645D">
    <w:pPr>
      <w:pStyle w:val="Kjene"/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C50572">
      <w:rPr>
        <w:rFonts w:ascii="Times New Roman" w:hAnsi="Times New Roman" w:cs="Times New Roman"/>
        <w:noProof/>
        <w:sz w:val="20"/>
        <w:szCs w:val="20"/>
      </w:rPr>
      <w:t>TManot_</w:t>
    </w:r>
    <w:r w:rsidR="00A91BE5">
      <w:rPr>
        <w:rFonts w:ascii="Times New Roman" w:hAnsi="Times New Roman" w:cs="Times New Roman"/>
        <w:noProof/>
        <w:sz w:val="20"/>
        <w:szCs w:val="20"/>
      </w:rPr>
      <w:t>2</w:t>
    </w:r>
    <w:r w:rsidR="00801A09">
      <w:rPr>
        <w:rFonts w:ascii="Times New Roman" w:hAnsi="Times New Roman" w:cs="Times New Roman"/>
        <w:noProof/>
        <w:sz w:val="20"/>
        <w:szCs w:val="20"/>
      </w:rPr>
      <w:t>7</w:t>
    </w:r>
    <w:r w:rsidR="00A91BE5">
      <w:rPr>
        <w:rFonts w:ascii="Times New Roman" w:hAnsi="Times New Roman" w:cs="Times New Roman"/>
        <w:noProof/>
        <w:sz w:val="20"/>
        <w:szCs w:val="20"/>
      </w:rPr>
      <w:t>0318</w:t>
    </w:r>
    <w:r w:rsidR="00C50572">
      <w:rPr>
        <w:rFonts w:ascii="Times New Roman" w:hAnsi="Times New Roman" w:cs="Times New Roman"/>
        <w:noProof/>
        <w:sz w:val="20"/>
        <w:szCs w:val="20"/>
      </w:rPr>
      <w:t>_tulkojumi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4F658" w14:textId="2943CA3B" w:rsidR="004D15A9" w:rsidRPr="0042645D" w:rsidRDefault="0042645D" w:rsidP="0042645D">
    <w:pPr>
      <w:pStyle w:val="Kjene"/>
      <w:rPr>
        <w:rFonts w:ascii="Times New Roman" w:hAnsi="Times New Roman" w:cs="Times New Roman"/>
        <w:sz w:val="20"/>
        <w:szCs w:val="20"/>
      </w:rPr>
    </w:pPr>
    <w:r w:rsidRPr="0042645D">
      <w:rPr>
        <w:rFonts w:ascii="Times New Roman" w:hAnsi="Times New Roman" w:cs="Times New Roman"/>
        <w:sz w:val="20"/>
        <w:szCs w:val="20"/>
      </w:rPr>
      <w:fldChar w:fldCharType="begin"/>
    </w:r>
    <w:r w:rsidRPr="0042645D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2645D">
      <w:rPr>
        <w:rFonts w:ascii="Times New Roman" w:hAnsi="Times New Roman" w:cs="Times New Roman"/>
        <w:sz w:val="20"/>
        <w:szCs w:val="20"/>
      </w:rPr>
      <w:fldChar w:fldCharType="separate"/>
    </w:r>
    <w:r w:rsidR="00C50572">
      <w:rPr>
        <w:rFonts w:ascii="Times New Roman" w:hAnsi="Times New Roman" w:cs="Times New Roman"/>
        <w:noProof/>
        <w:sz w:val="20"/>
        <w:szCs w:val="20"/>
      </w:rPr>
      <w:t>TManot_</w:t>
    </w:r>
    <w:r w:rsidR="00A91BE5">
      <w:rPr>
        <w:rFonts w:ascii="Times New Roman" w:hAnsi="Times New Roman" w:cs="Times New Roman"/>
        <w:noProof/>
        <w:sz w:val="20"/>
        <w:szCs w:val="20"/>
      </w:rPr>
      <w:t>2</w:t>
    </w:r>
    <w:r w:rsidR="00801A09">
      <w:rPr>
        <w:rFonts w:ascii="Times New Roman" w:hAnsi="Times New Roman" w:cs="Times New Roman"/>
        <w:noProof/>
        <w:sz w:val="20"/>
        <w:szCs w:val="20"/>
      </w:rPr>
      <w:t>7</w:t>
    </w:r>
    <w:r w:rsidR="00A91BE5">
      <w:rPr>
        <w:rFonts w:ascii="Times New Roman" w:hAnsi="Times New Roman" w:cs="Times New Roman"/>
        <w:noProof/>
        <w:sz w:val="20"/>
        <w:szCs w:val="20"/>
      </w:rPr>
      <w:t>0318</w:t>
    </w:r>
    <w:r w:rsidR="00C50572">
      <w:rPr>
        <w:rFonts w:ascii="Times New Roman" w:hAnsi="Times New Roman" w:cs="Times New Roman"/>
        <w:noProof/>
        <w:sz w:val="20"/>
        <w:szCs w:val="20"/>
      </w:rPr>
      <w:t>_tulkojumi</w:t>
    </w:r>
    <w:r w:rsidRPr="0042645D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91822" w14:textId="77777777" w:rsidR="008C520E" w:rsidRDefault="008C520E" w:rsidP="004D15A9">
      <w:pPr>
        <w:spacing w:after="0" w:line="240" w:lineRule="auto"/>
      </w:pPr>
      <w:r>
        <w:separator/>
      </w:r>
    </w:p>
  </w:footnote>
  <w:footnote w:type="continuationSeparator" w:id="0">
    <w:p w14:paraId="66F380A0" w14:textId="77777777" w:rsidR="008C520E" w:rsidRDefault="008C520E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D63889F" w14:textId="1519A773" w:rsidR="004D15A9" w:rsidRPr="004D15A9" w:rsidRDefault="004D15A9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7F1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2566"/>
    <w:rsid w:val="00004D28"/>
    <w:rsid w:val="000161FB"/>
    <w:rsid w:val="00031256"/>
    <w:rsid w:val="00031EF9"/>
    <w:rsid w:val="00041636"/>
    <w:rsid w:val="00070684"/>
    <w:rsid w:val="000714C0"/>
    <w:rsid w:val="00084207"/>
    <w:rsid w:val="000D06FB"/>
    <w:rsid w:val="000E2A53"/>
    <w:rsid w:val="000E3461"/>
    <w:rsid w:val="000E42FD"/>
    <w:rsid w:val="000F2532"/>
    <w:rsid w:val="00101CD5"/>
    <w:rsid w:val="0013380D"/>
    <w:rsid w:val="001A696D"/>
    <w:rsid w:val="001C3D00"/>
    <w:rsid w:val="001C5969"/>
    <w:rsid w:val="001F3D4C"/>
    <w:rsid w:val="001F68D7"/>
    <w:rsid w:val="00220682"/>
    <w:rsid w:val="00270265"/>
    <w:rsid w:val="00281203"/>
    <w:rsid w:val="002A1FD7"/>
    <w:rsid w:val="002E58AB"/>
    <w:rsid w:val="00365BAA"/>
    <w:rsid w:val="003722CB"/>
    <w:rsid w:val="003803BC"/>
    <w:rsid w:val="003922B0"/>
    <w:rsid w:val="0039444F"/>
    <w:rsid w:val="003A2A0B"/>
    <w:rsid w:val="003A619F"/>
    <w:rsid w:val="003B4C6E"/>
    <w:rsid w:val="003D5ADF"/>
    <w:rsid w:val="0040169E"/>
    <w:rsid w:val="00411F94"/>
    <w:rsid w:val="00422844"/>
    <w:rsid w:val="0042645D"/>
    <w:rsid w:val="0043541A"/>
    <w:rsid w:val="00461275"/>
    <w:rsid w:val="00467F19"/>
    <w:rsid w:val="00471035"/>
    <w:rsid w:val="004C3B12"/>
    <w:rsid w:val="004D15A9"/>
    <w:rsid w:val="004E1F31"/>
    <w:rsid w:val="00515385"/>
    <w:rsid w:val="00515CEE"/>
    <w:rsid w:val="00531372"/>
    <w:rsid w:val="0056459F"/>
    <w:rsid w:val="005732ED"/>
    <w:rsid w:val="0059057E"/>
    <w:rsid w:val="00591A5F"/>
    <w:rsid w:val="005C0266"/>
    <w:rsid w:val="005D1949"/>
    <w:rsid w:val="005D4E8A"/>
    <w:rsid w:val="005D7FFB"/>
    <w:rsid w:val="0060079D"/>
    <w:rsid w:val="00612A92"/>
    <w:rsid w:val="0064127B"/>
    <w:rsid w:val="006636BA"/>
    <w:rsid w:val="006641E1"/>
    <w:rsid w:val="00677AE1"/>
    <w:rsid w:val="00681B26"/>
    <w:rsid w:val="00690466"/>
    <w:rsid w:val="006A3A1E"/>
    <w:rsid w:val="006D723E"/>
    <w:rsid w:val="007047F3"/>
    <w:rsid w:val="0072061F"/>
    <w:rsid w:val="0073320E"/>
    <w:rsid w:val="00735388"/>
    <w:rsid w:val="0073730D"/>
    <w:rsid w:val="00750C15"/>
    <w:rsid w:val="007620BA"/>
    <w:rsid w:val="0076686A"/>
    <w:rsid w:val="00795583"/>
    <w:rsid w:val="007C66CC"/>
    <w:rsid w:val="007C76FD"/>
    <w:rsid w:val="007D3C13"/>
    <w:rsid w:val="007D6C71"/>
    <w:rsid w:val="007F0F0C"/>
    <w:rsid w:val="00801A09"/>
    <w:rsid w:val="00807B38"/>
    <w:rsid w:val="0081203F"/>
    <w:rsid w:val="00841836"/>
    <w:rsid w:val="008530B8"/>
    <w:rsid w:val="008555F7"/>
    <w:rsid w:val="00871ADC"/>
    <w:rsid w:val="0087295B"/>
    <w:rsid w:val="00876BEE"/>
    <w:rsid w:val="008826E9"/>
    <w:rsid w:val="008829F5"/>
    <w:rsid w:val="008C520E"/>
    <w:rsid w:val="008E4E93"/>
    <w:rsid w:val="008E78B2"/>
    <w:rsid w:val="009063B6"/>
    <w:rsid w:val="009070AE"/>
    <w:rsid w:val="00932FF6"/>
    <w:rsid w:val="00954F02"/>
    <w:rsid w:val="00964EA7"/>
    <w:rsid w:val="00973564"/>
    <w:rsid w:val="0097690A"/>
    <w:rsid w:val="00993AC1"/>
    <w:rsid w:val="00997954"/>
    <w:rsid w:val="00A048BB"/>
    <w:rsid w:val="00A1552F"/>
    <w:rsid w:val="00A31EEA"/>
    <w:rsid w:val="00A50A59"/>
    <w:rsid w:val="00A72926"/>
    <w:rsid w:val="00A77697"/>
    <w:rsid w:val="00A810CD"/>
    <w:rsid w:val="00A91BE5"/>
    <w:rsid w:val="00AA37CE"/>
    <w:rsid w:val="00AB6562"/>
    <w:rsid w:val="00AD3DBF"/>
    <w:rsid w:val="00B2500E"/>
    <w:rsid w:val="00B358A9"/>
    <w:rsid w:val="00B509F3"/>
    <w:rsid w:val="00B808F9"/>
    <w:rsid w:val="00B816E2"/>
    <w:rsid w:val="00B81C6E"/>
    <w:rsid w:val="00B83C87"/>
    <w:rsid w:val="00B91E06"/>
    <w:rsid w:val="00BB1F46"/>
    <w:rsid w:val="00BC2633"/>
    <w:rsid w:val="00BD36D2"/>
    <w:rsid w:val="00BE3D6D"/>
    <w:rsid w:val="00BE504D"/>
    <w:rsid w:val="00BF327D"/>
    <w:rsid w:val="00BF3A34"/>
    <w:rsid w:val="00C309B5"/>
    <w:rsid w:val="00C4395C"/>
    <w:rsid w:val="00C4465D"/>
    <w:rsid w:val="00C50572"/>
    <w:rsid w:val="00C81851"/>
    <w:rsid w:val="00C97E31"/>
    <w:rsid w:val="00CA180A"/>
    <w:rsid w:val="00CD586B"/>
    <w:rsid w:val="00D03CDA"/>
    <w:rsid w:val="00D1107A"/>
    <w:rsid w:val="00D13763"/>
    <w:rsid w:val="00D2069D"/>
    <w:rsid w:val="00D313D5"/>
    <w:rsid w:val="00D43ED4"/>
    <w:rsid w:val="00D82FCB"/>
    <w:rsid w:val="00DA326E"/>
    <w:rsid w:val="00DA52AC"/>
    <w:rsid w:val="00DA596D"/>
    <w:rsid w:val="00DD3F77"/>
    <w:rsid w:val="00DE78C6"/>
    <w:rsid w:val="00E25C01"/>
    <w:rsid w:val="00E44C94"/>
    <w:rsid w:val="00E557CC"/>
    <w:rsid w:val="00E5586E"/>
    <w:rsid w:val="00E9181C"/>
    <w:rsid w:val="00EA5294"/>
    <w:rsid w:val="00ED573E"/>
    <w:rsid w:val="00EE615E"/>
    <w:rsid w:val="00EE7BD6"/>
    <w:rsid w:val="00F423F7"/>
    <w:rsid w:val="00F446C7"/>
    <w:rsid w:val="00F501E6"/>
    <w:rsid w:val="00F73FA9"/>
    <w:rsid w:val="00F87896"/>
    <w:rsid w:val="00F91583"/>
    <w:rsid w:val="00F94A35"/>
    <w:rsid w:val="00FA3C96"/>
    <w:rsid w:val="00FB2959"/>
    <w:rsid w:val="00FC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A810CD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A31EEA"/>
    <w:rPr>
      <w:color w:val="808080"/>
      <w:shd w:val="clear" w:color="auto" w:fill="E6E6E6"/>
    </w:rPr>
  </w:style>
  <w:style w:type="character" w:customStyle="1" w:styleId="tv2121char1">
    <w:name w:val="tv2121__char1"/>
    <w:rsid w:val="003D5ADF"/>
    <w:rPr>
      <w:rFonts w:ascii="Verdana" w:hAnsi="Verdana" w:hint="default"/>
      <w:b/>
      <w:bCs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46B7-E83F-4ABD-9018-5935FBE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</Pages>
  <Words>2642</Words>
  <Characters>1506</Characters>
  <Application>Microsoft Office Word</Application>
  <DocSecurity>0</DocSecurity>
  <Lines>12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instrukcijas projekta "Grozījumi Ministru kabineta 2014. gada 8. jūlija instrukcijā Nr. 3 "Tulkojumu pieprasīšana un nodrošināšanas kārtība""" sākotnējās ietekmes novērtējuma ziņojums (anotācija)</vt:lpstr>
      <vt:lpstr>Ministru kabineta instrukcijas projekta "Grozījumi Ministru kabineta 2014. gada 8. jūlija instrukcijā Nr. 3 "Tulkojumu pieprasīšana un nodrošināšanas kārtība""" sākotnējās ietekmes novērtējuma ziņojums (anotācija)</vt:lpstr>
    </vt:vector>
  </TitlesOfParts>
  <Company>Tieslietu ministrija (Valsts valodas centrs)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projekta "Grozījumi Ministru kabineta 2014. gada 8. jūlija instrukcijā Nr. 3 "Tulkojumu pieprasīšana un nodrošināšanas kārtība""" sākotnējās ietekmes novērtējuma ziņojums (anotācija)</dc:title>
  <dc:subject>Anotācija</dc:subject>
  <dc:creator>Māris Baltiņš</dc:creator>
  <dc:description>67334610, Maris.Baltins@vvc.gov.lv</dc:description>
  <cp:lastModifiedBy>Lelde Stepanova</cp:lastModifiedBy>
  <cp:revision>20</cp:revision>
  <cp:lastPrinted>2018-03-16T09:22:00Z</cp:lastPrinted>
  <dcterms:created xsi:type="dcterms:W3CDTF">2018-03-22T11:36:00Z</dcterms:created>
  <dcterms:modified xsi:type="dcterms:W3CDTF">2018-03-27T06:25:00Z</dcterms:modified>
</cp:coreProperties>
</file>